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8" o:title=""/>
          </v:shape>
          <o:OLEObject Type="Embed" ProgID="CorelDRAW.Graphic.6" ShapeID="_x0000_i1025" DrawAspect="Content" ObjectID="_1719834543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EB0B03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B0B03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647D06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1.07.2022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</w:t>
      </w:r>
      <w:r w:rsidR="00B845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</w:p>
    <w:p w:rsidR="000A0562" w:rsidRPr="000A0562" w:rsidRDefault="000A0562" w:rsidP="000A0562">
      <w:pPr>
        <w:spacing w:after="0" w:line="240" w:lineRule="auto"/>
        <w:ind w:left="354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5B6FD0" w:rsidRDefault="005B6FD0" w:rsidP="005B6FD0">
      <w:pPr>
        <w:pStyle w:val="afc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B6FD0" w:rsidRDefault="00647D06" w:rsidP="005B6FD0">
      <w:pPr>
        <w:pStyle w:val="afc"/>
        <w:spacing w:after="0"/>
        <w:rPr>
          <w:b/>
          <w:bCs/>
          <w:color w:val="000000"/>
          <w:sz w:val="28"/>
          <w:szCs w:val="28"/>
        </w:rPr>
      </w:pPr>
      <w:r w:rsidRPr="00647D06">
        <w:rPr>
          <w:b/>
          <w:sz w:val="28"/>
          <w:szCs w:val="28"/>
        </w:rPr>
        <w:t xml:space="preserve">О </w:t>
      </w:r>
      <w:r w:rsidR="005B6FD0">
        <w:rPr>
          <w:b/>
          <w:bCs/>
          <w:color w:val="000000"/>
          <w:sz w:val="28"/>
          <w:szCs w:val="28"/>
        </w:rPr>
        <w:t>п</w:t>
      </w:r>
      <w:r w:rsidR="005B6FD0" w:rsidRPr="00007912">
        <w:rPr>
          <w:b/>
          <w:bCs/>
          <w:color w:val="000000"/>
          <w:sz w:val="28"/>
          <w:szCs w:val="28"/>
        </w:rPr>
        <w:t>оряд</w:t>
      </w:r>
      <w:r w:rsidR="005B6FD0">
        <w:rPr>
          <w:b/>
          <w:bCs/>
          <w:color w:val="000000"/>
          <w:sz w:val="28"/>
          <w:szCs w:val="28"/>
        </w:rPr>
        <w:t>ке</w:t>
      </w:r>
      <w:r w:rsidR="005B6FD0">
        <w:rPr>
          <w:color w:val="000000"/>
          <w:sz w:val="28"/>
          <w:szCs w:val="28"/>
        </w:rPr>
        <w:t xml:space="preserve"> </w:t>
      </w:r>
      <w:r w:rsidR="005B6FD0" w:rsidRPr="00007912">
        <w:rPr>
          <w:b/>
          <w:bCs/>
          <w:color w:val="000000"/>
          <w:sz w:val="28"/>
          <w:szCs w:val="28"/>
        </w:rPr>
        <w:t xml:space="preserve">ведения муниципальной </w:t>
      </w:r>
    </w:p>
    <w:p w:rsidR="005B6FD0" w:rsidRDefault="005B6FD0" w:rsidP="005B6FD0">
      <w:pPr>
        <w:pStyle w:val="afc"/>
        <w:spacing w:after="0"/>
        <w:rPr>
          <w:b/>
          <w:bCs/>
          <w:color w:val="000000"/>
          <w:sz w:val="28"/>
          <w:szCs w:val="28"/>
        </w:rPr>
      </w:pPr>
      <w:r w:rsidRPr="00007912">
        <w:rPr>
          <w:b/>
          <w:bCs/>
          <w:color w:val="000000"/>
          <w:sz w:val="28"/>
          <w:szCs w:val="28"/>
        </w:rPr>
        <w:t xml:space="preserve">долговой книги муниципального </w:t>
      </w:r>
    </w:p>
    <w:p w:rsidR="005B6FD0" w:rsidRPr="00007912" w:rsidRDefault="005B6FD0" w:rsidP="005B6FD0">
      <w:pPr>
        <w:pStyle w:val="afc"/>
        <w:spacing w:after="0"/>
        <w:rPr>
          <w:color w:val="000000"/>
          <w:sz w:val="28"/>
          <w:szCs w:val="28"/>
        </w:rPr>
      </w:pPr>
      <w:r w:rsidRPr="00007912">
        <w:rPr>
          <w:b/>
          <w:bCs/>
          <w:color w:val="000000"/>
          <w:sz w:val="28"/>
          <w:szCs w:val="28"/>
        </w:rPr>
        <w:t>образования сельского поселения «</w:t>
      </w:r>
      <w:r>
        <w:rPr>
          <w:b/>
          <w:bCs/>
          <w:color w:val="000000"/>
          <w:sz w:val="28"/>
          <w:szCs w:val="28"/>
        </w:rPr>
        <w:t>Колесовское</w:t>
      </w:r>
      <w:r w:rsidRPr="00007912">
        <w:rPr>
          <w:b/>
          <w:bCs/>
          <w:color w:val="000000"/>
          <w:sz w:val="28"/>
          <w:szCs w:val="28"/>
        </w:rPr>
        <w:t>»</w:t>
      </w:r>
    </w:p>
    <w:p w:rsidR="00647D06" w:rsidRDefault="00647D06" w:rsidP="00647D06">
      <w:pPr>
        <w:spacing w:after="0"/>
        <w:jc w:val="both"/>
        <w:rPr>
          <w:bCs/>
          <w:sz w:val="28"/>
          <w:szCs w:val="28"/>
        </w:rPr>
      </w:pPr>
    </w:p>
    <w:p w:rsidR="00647D06" w:rsidRPr="005B6FD0" w:rsidRDefault="005B6FD0" w:rsidP="00647D0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FD0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120 и 121 Бюджетного кодекса Российской Федерации</w:t>
      </w:r>
      <w:r w:rsidR="00647D06" w:rsidRPr="005B6FD0">
        <w:rPr>
          <w:rFonts w:ascii="Times New Roman" w:hAnsi="Times New Roman" w:cs="Times New Roman"/>
          <w:sz w:val="28"/>
          <w:szCs w:val="28"/>
        </w:rPr>
        <w:t>,</w:t>
      </w:r>
      <w:r w:rsidRPr="005B6FD0">
        <w:rPr>
          <w:rFonts w:ascii="Times New Roman" w:hAnsi="Times New Roman" w:cs="Times New Roman"/>
          <w:sz w:val="28"/>
          <w:szCs w:val="28"/>
        </w:rPr>
        <w:t xml:space="preserve"> Уставом МО СП «Колесовское»,</w:t>
      </w:r>
    </w:p>
    <w:p w:rsidR="00647D06" w:rsidRPr="00F4758E" w:rsidRDefault="00647D06" w:rsidP="00647D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0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7D06" w:rsidRDefault="00647D06" w:rsidP="00B84512">
      <w:pPr>
        <w:pStyle w:val="afc"/>
        <w:spacing w:after="0"/>
        <w:ind w:firstLine="567"/>
        <w:jc w:val="both"/>
        <w:rPr>
          <w:bCs/>
          <w:color w:val="000000"/>
          <w:sz w:val="28"/>
          <w:szCs w:val="28"/>
        </w:rPr>
      </w:pPr>
      <w:r w:rsidRPr="005B6FD0">
        <w:rPr>
          <w:bCs/>
          <w:sz w:val="28"/>
          <w:szCs w:val="28"/>
        </w:rPr>
        <w:t xml:space="preserve">    1.</w:t>
      </w:r>
      <w:r w:rsidR="005B6FD0" w:rsidRPr="005B6FD0">
        <w:rPr>
          <w:bCs/>
          <w:sz w:val="28"/>
          <w:szCs w:val="28"/>
        </w:rPr>
        <w:t xml:space="preserve"> Утвердить </w:t>
      </w:r>
      <w:r w:rsidR="005B6FD0" w:rsidRPr="005B6FD0">
        <w:rPr>
          <w:bCs/>
          <w:color w:val="000000"/>
          <w:sz w:val="28"/>
          <w:szCs w:val="28"/>
        </w:rPr>
        <w:t>Порядок</w:t>
      </w:r>
      <w:r w:rsidR="005B6FD0">
        <w:rPr>
          <w:color w:val="000000"/>
          <w:sz w:val="28"/>
          <w:szCs w:val="28"/>
        </w:rPr>
        <w:t xml:space="preserve"> </w:t>
      </w:r>
      <w:r w:rsidR="005B6FD0" w:rsidRPr="005B6FD0">
        <w:rPr>
          <w:bCs/>
          <w:color w:val="000000"/>
          <w:sz w:val="28"/>
          <w:szCs w:val="28"/>
        </w:rPr>
        <w:t>ведения муниципальной долговой книги муниципального образования сельского поселения «Колесо</w:t>
      </w:r>
      <w:r w:rsidR="00B84512">
        <w:rPr>
          <w:bCs/>
          <w:color w:val="000000"/>
          <w:sz w:val="28"/>
          <w:szCs w:val="28"/>
        </w:rPr>
        <w:t>в</w:t>
      </w:r>
      <w:r w:rsidR="005B6FD0" w:rsidRPr="005B6FD0">
        <w:rPr>
          <w:bCs/>
          <w:color w:val="000000"/>
          <w:sz w:val="28"/>
          <w:szCs w:val="28"/>
        </w:rPr>
        <w:t>ское»</w:t>
      </w:r>
      <w:r w:rsidR="00B84512">
        <w:rPr>
          <w:bCs/>
          <w:color w:val="000000"/>
          <w:sz w:val="28"/>
          <w:szCs w:val="28"/>
        </w:rPr>
        <w:t>,</w:t>
      </w:r>
      <w:r w:rsidR="005B6FD0" w:rsidRPr="005B6FD0">
        <w:rPr>
          <w:bCs/>
          <w:color w:val="000000"/>
          <w:sz w:val="28"/>
          <w:szCs w:val="28"/>
        </w:rPr>
        <w:t xml:space="preserve"> согласно приложения.</w:t>
      </w:r>
    </w:p>
    <w:p w:rsidR="00B84512" w:rsidRPr="005C5696" w:rsidRDefault="00B84512" w:rsidP="00B84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696">
        <w:rPr>
          <w:rFonts w:ascii="Times New Roman" w:hAnsi="Times New Roman" w:cs="Times New Roman"/>
          <w:sz w:val="28"/>
          <w:szCs w:val="28"/>
        </w:rPr>
        <w:t>3. Настоящее Постановление подлежит обнародованию и официальному опубликованию на сайте Администрации МО СП «Колесовское».</w:t>
      </w:r>
    </w:p>
    <w:p w:rsidR="00B84512" w:rsidRPr="00B84512" w:rsidRDefault="00B84512" w:rsidP="00B845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D06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647D06" w:rsidRPr="00647D06" w:rsidRDefault="00647D06" w:rsidP="00647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D06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47D06">
        <w:rPr>
          <w:rFonts w:ascii="Times New Roman" w:hAnsi="Times New Roman" w:cs="Times New Roman"/>
          <w:b/>
          <w:sz w:val="28"/>
          <w:szCs w:val="28"/>
        </w:rPr>
        <w:t xml:space="preserve">                           С.В. </w:t>
      </w:r>
      <w:proofErr w:type="spellStart"/>
      <w:r w:rsidRPr="00647D06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  <w:r w:rsidRPr="00647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FD0" w:rsidRDefault="005B6FD0" w:rsidP="005B6F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6FD0" w:rsidRDefault="005B6FD0" w:rsidP="005B6F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FD0" w:rsidRDefault="005B6FD0" w:rsidP="005B6F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FD0" w:rsidRDefault="005B6FD0" w:rsidP="005B6F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FD0" w:rsidRDefault="005B6FD0" w:rsidP="005B6F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FD0" w:rsidRDefault="005B6FD0" w:rsidP="005B6F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FD0" w:rsidRDefault="005B6FD0" w:rsidP="005B6F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FD0" w:rsidRDefault="005B6FD0" w:rsidP="005B6F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6FD0">
        <w:rPr>
          <w:rFonts w:ascii="Times New Roman" w:eastAsia="Times New Roman" w:hAnsi="Times New Roman" w:cs="Times New Roman"/>
          <w:lang w:eastAsia="ru-RU"/>
        </w:rPr>
        <w:t xml:space="preserve">Приложение к Постановлению </w:t>
      </w:r>
    </w:p>
    <w:p w:rsidR="005B6FD0" w:rsidRDefault="005B6FD0" w:rsidP="005B6F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6FD0">
        <w:rPr>
          <w:rFonts w:ascii="Times New Roman" w:eastAsia="Times New Roman" w:hAnsi="Times New Roman" w:cs="Times New Roman"/>
          <w:lang w:eastAsia="ru-RU"/>
        </w:rPr>
        <w:t>Администрации МО СП «Колесовское»</w:t>
      </w:r>
    </w:p>
    <w:p w:rsidR="000A0562" w:rsidRPr="005B6FD0" w:rsidRDefault="005B6FD0" w:rsidP="005B6FD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6FD0">
        <w:rPr>
          <w:rFonts w:ascii="Times New Roman" w:eastAsia="Times New Roman" w:hAnsi="Times New Roman" w:cs="Times New Roman"/>
          <w:lang w:eastAsia="ru-RU"/>
        </w:rPr>
        <w:t xml:space="preserve"> от 11.07.2022 года № 29</w:t>
      </w: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62" w:rsidRPr="00647D06" w:rsidRDefault="000A0562" w:rsidP="00647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FD0" w:rsidRPr="00184AAC" w:rsidRDefault="005B6FD0" w:rsidP="005B6FD0">
      <w:pPr>
        <w:pStyle w:val="afc"/>
        <w:spacing w:after="0"/>
        <w:jc w:val="center"/>
        <w:rPr>
          <w:color w:val="000000"/>
        </w:rPr>
      </w:pPr>
      <w:r w:rsidRPr="00184AAC">
        <w:rPr>
          <w:b/>
          <w:bCs/>
          <w:color w:val="000000"/>
        </w:rPr>
        <w:t>Порядок</w:t>
      </w:r>
    </w:p>
    <w:p w:rsidR="005B6FD0" w:rsidRPr="00184AAC" w:rsidRDefault="005B6FD0" w:rsidP="005B6FD0">
      <w:pPr>
        <w:pStyle w:val="afc"/>
        <w:spacing w:after="0"/>
        <w:jc w:val="center"/>
        <w:rPr>
          <w:color w:val="000000"/>
        </w:rPr>
      </w:pPr>
      <w:r w:rsidRPr="00184AAC">
        <w:rPr>
          <w:b/>
          <w:bCs/>
          <w:color w:val="000000"/>
        </w:rPr>
        <w:t>ведения муниципальной долговой книги муниципального образования сельского поселения «</w:t>
      </w:r>
      <w:r w:rsidR="00B84512" w:rsidRPr="00184AAC">
        <w:rPr>
          <w:b/>
          <w:bCs/>
          <w:color w:val="000000"/>
        </w:rPr>
        <w:t>Колесовское</w:t>
      </w:r>
      <w:r w:rsidRPr="00184AAC">
        <w:rPr>
          <w:b/>
          <w:bCs/>
          <w:color w:val="000000"/>
        </w:rPr>
        <w:t>»</w:t>
      </w:r>
    </w:p>
    <w:p w:rsidR="005B6FD0" w:rsidRPr="00184AAC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84AAC">
        <w:rPr>
          <w:color w:val="000000"/>
        </w:rPr>
        <w:t> </w:t>
      </w:r>
    </w:p>
    <w:p w:rsidR="005B6FD0" w:rsidRPr="001738E7" w:rsidRDefault="005B6FD0" w:rsidP="00B84512">
      <w:pPr>
        <w:pStyle w:val="afc"/>
        <w:spacing w:after="0"/>
        <w:ind w:firstLine="567"/>
        <w:jc w:val="center"/>
        <w:rPr>
          <w:color w:val="000000"/>
        </w:rPr>
      </w:pPr>
      <w:r w:rsidRPr="001738E7">
        <w:rPr>
          <w:color w:val="000000"/>
        </w:rPr>
        <w:t>I. Общие положения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 </w:t>
      </w:r>
    </w:p>
    <w:p w:rsidR="005B6FD0" w:rsidRPr="001738E7" w:rsidRDefault="001738E7" w:rsidP="005B6FD0">
      <w:pPr>
        <w:pStyle w:val="afc"/>
        <w:spacing w:after="0"/>
        <w:ind w:firstLine="567"/>
        <w:jc w:val="both"/>
        <w:rPr>
          <w:color w:val="000000"/>
        </w:rPr>
      </w:pPr>
      <w:r>
        <w:rPr>
          <w:color w:val="000000"/>
        </w:rPr>
        <w:t xml:space="preserve">1.1. </w:t>
      </w:r>
      <w:r w:rsidR="005B6FD0" w:rsidRPr="001738E7">
        <w:rPr>
          <w:color w:val="000000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 книги муниципального образования сельского поселения «</w:t>
      </w:r>
      <w:r w:rsidR="00B84512" w:rsidRPr="001738E7">
        <w:rPr>
          <w:color w:val="000000"/>
        </w:rPr>
        <w:t>Колесовское</w:t>
      </w:r>
      <w:r w:rsidR="005B6FD0" w:rsidRPr="001738E7">
        <w:rPr>
          <w:color w:val="000000"/>
        </w:rPr>
        <w:t>» 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 Долговой книги.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 </w:t>
      </w:r>
    </w:p>
    <w:p w:rsidR="005B6FD0" w:rsidRPr="001738E7" w:rsidRDefault="005B6FD0" w:rsidP="00B84512">
      <w:pPr>
        <w:pStyle w:val="afc"/>
        <w:spacing w:after="0"/>
        <w:ind w:firstLine="567"/>
        <w:jc w:val="center"/>
        <w:rPr>
          <w:color w:val="000000"/>
        </w:rPr>
      </w:pPr>
      <w:r w:rsidRPr="001738E7">
        <w:rPr>
          <w:color w:val="000000"/>
        </w:rPr>
        <w:t>II. Порядок ведения Долговой книги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 </w:t>
      </w:r>
    </w:p>
    <w:p w:rsidR="005B6FD0" w:rsidRPr="001738E7" w:rsidRDefault="001738E7" w:rsidP="005B6FD0">
      <w:pPr>
        <w:pStyle w:val="afc"/>
        <w:spacing w:after="0"/>
        <w:ind w:firstLine="567"/>
        <w:jc w:val="both"/>
        <w:rPr>
          <w:color w:val="000000"/>
        </w:rPr>
      </w:pPr>
      <w:r>
        <w:rPr>
          <w:color w:val="000000"/>
        </w:rPr>
        <w:t>2.</w:t>
      </w:r>
      <w:r w:rsidR="005B6FD0" w:rsidRPr="001738E7">
        <w:rPr>
          <w:color w:val="000000"/>
        </w:rPr>
        <w:t xml:space="preserve">1. Ведение Долговой книги осуществляется </w:t>
      </w:r>
      <w:r w:rsidR="00B84512" w:rsidRPr="001738E7">
        <w:rPr>
          <w:color w:val="000000"/>
        </w:rPr>
        <w:t>ведущим специалистом по финансово-экономическим вопросам</w:t>
      </w:r>
      <w:r w:rsidR="005B6FD0" w:rsidRPr="001738E7">
        <w:rPr>
          <w:color w:val="000000"/>
        </w:rPr>
        <w:t xml:space="preserve"> Администрации МО СП «</w:t>
      </w:r>
      <w:r w:rsidR="00B84512" w:rsidRPr="001738E7">
        <w:rPr>
          <w:color w:val="000000"/>
        </w:rPr>
        <w:t>Колесовское</w:t>
      </w:r>
      <w:r w:rsidR="005B6FD0" w:rsidRPr="001738E7">
        <w:rPr>
          <w:color w:val="000000"/>
        </w:rPr>
        <w:t>» в соответствии с настоящим Порядком.</w:t>
      </w:r>
    </w:p>
    <w:p w:rsidR="005B6FD0" w:rsidRPr="001738E7" w:rsidRDefault="001738E7" w:rsidP="005B6FD0">
      <w:pPr>
        <w:pStyle w:val="afc"/>
        <w:spacing w:after="0"/>
        <w:ind w:firstLine="567"/>
        <w:jc w:val="both"/>
        <w:rPr>
          <w:color w:val="000000"/>
        </w:rPr>
      </w:pPr>
      <w:r>
        <w:rPr>
          <w:color w:val="000000"/>
        </w:rPr>
        <w:t>2.</w:t>
      </w:r>
      <w:r w:rsidR="005B6FD0" w:rsidRPr="001738E7">
        <w:rPr>
          <w:color w:val="000000"/>
        </w:rPr>
        <w:t>2. </w:t>
      </w:r>
      <w:r w:rsidR="00B84512" w:rsidRPr="001738E7">
        <w:rPr>
          <w:color w:val="000000"/>
        </w:rPr>
        <w:t xml:space="preserve">Ведущий специалист по финансово-экономическим вопросам </w:t>
      </w:r>
      <w:r w:rsidR="005B6FD0" w:rsidRPr="001738E7">
        <w:rPr>
          <w:color w:val="000000"/>
        </w:rPr>
        <w:t>несет ответственность за сохранность, своевременность, полноту и правильность ведения Долговой книги.</w:t>
      </w:r>
    </w:p>
    <w:p w:rsidR="005B6FD0" w:rsidRPr="001738E7" w:rsidRDefault="001738E7" w:rsidP="005B6FD0">
      <w:pPr>
        <w:pStyle w:val="afc"/>
        <w:spacing w:after="0"/>
        <w:ind w:firstLine="567"/>
        <w:jc w:val="both"/>
        <w:rPr>
          <w:color w:val="000000"/>
        </w:rPr>
      </w:pPr>
      <w:r>
        <w:rPr>
          <w:color w:val="000000"/>
        </w:rPr>
        <w:t>2.</w:t>
      </w:r>
      <w:r w:rsidR="005B6FD0" w:rsidRPr="001738E7">
        <w:rPr>
          <w:color w:val="000000"/>
        </w:rPr>
        <w:t>3. Долговые обязательства муниципального образования сельского поселения «</w:t>
      </w:r>
      <w:r w:rsidR="00184AAC" w:rsidRPr="001738E7">
        <w:rPr>
          <w:color w:val="000000"/>
        </w:rPr>
        <w:t>Колесовское</w:t>
      </w:r>
      <w:r w:rsidR="005B6FD0" w:rsidRPr="001738E7">
        <w:rPr>
          <w:color w:val="000000"/>
        </w:rPr>
        <w:t>» (далее - долговые обязательства), входящие в состав муниципального долга, могут существовать в виде обязательств: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1) по ценным бумагам муниципального образования сельского поселения «</w:t>
      </w:r>
      <w:r w:rsidR="00184AAC" w:rsidRPr="001738E7">
        <w:rPr>
          <w:color w:val="000000"/>
        </w:rPr>
        <w:t>Колесовское</w:t>
      </w:r>
      <w:r w:rsidRPr="001738E7">
        <w:rPr>
          <w:color w:val="000000"/>
        </w:rPr>
        <w:t>» (муниципальным ценным бумагам);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2) по бюджетным кредитам, привлеченным в бюджет поселения от других бюджетов бюджетной системы Российской Федерации;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3) кредитам, полученным МО СП «</w:t>
      </w:r>
      <w:r w:rsidR="00184AAC" w:rsidRPr="001738E7">
        <w:rPr>
          <w:color w:val="000000"/>
        </w:rPr>
        <w:t>Колесовское</w:t>
      </w:r>
      <w:r w:rsidRPr="001738E7">
        <w:rPr>
          <w:color w:val="000000"/>
        </w:rPr>
        <w:t>» от кредитных организаций;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4) вытекающих их муниципальных гарантий.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Долговые обязательства Администрации МО СП «</w:t>
      </w:r>
      <w:r w:rsidR="00184AAC" w:rsidRPr="001738E7">
        <w:rPr>
          <w:color w:val="000000"/>
        </w:rPr>
        <w:t>Колесовское</w:t>
      </w:r>
      <w:r w:rsidRPr="001738E7">
        <w:rPr>
          <w:color w:val="000000"/>
        </w:rPr>
        <w:t>» не могут существовать в иных видах, за исключением предусмотренных настоящим пунктом.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В объем муниципального долга включаются: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1) номинальная сумма долга по муниципальным ценным бумагам;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2) объем основного долга по бюджетным кредитам, привлеченным в местный бюджет;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3) объем основного долга по кредитам, полученным МО СП «</w:t>
      </w:r>
      <w:r w:rsidR="00184AAC" w:rsidRPr="001738E7">
        <w:rPr>
          <w:color w:val="000000"/>
        </w:rPr>
        <w:t>Колесовское</w:t>
      </w:r>
      <w:r w:rsidRPr="001738E7">
        <w:rPr>
          <w:color w:val="000000"/>
        </w:rPr>
        <w:t>»;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4) объем обязательств, вытекающих из муниципальных гарантий;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5) объем иных (за исключением указанных) непогашенных долговых обязательств.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000000"/>
        </w:rPr>
      </w:pPr>
      <w:r w:rsidRPr="001738E7">
        <w:rPr>
          <w:color w:val="000000"/>
        </w:rPr>
        <w:t>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5B6FD0" w:rsidRPr="001738E7" w:rsidRDefault="001738E7" w:rsidP="005B6FD0">
      <w:pPr>
        <w:pStyle w:val="afc"/>
        <w:spacing w:after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2.4</w:t>
      </w:r>
      <w:r w:rsidR="005B6FD0" w:rsidRPr="001738E7">
        <w:rPr>
          <w:color w:val="000000"/>
        </w:rPr>
        <w:t>. Учет и регистрация долговых обязательств </w:t>
      </w:r>
      <w:r w:rsidR="00184AAC" w:rsidRPr="001738E7">
        <w:rPr>
          <w:color w:val="000000"/>
        </w:rPr>
        <w:t>осуществляются в Долговой книге.</w:t>
      </w:r>
    </w:p>
    <w:p w:rsidR="005B6FD0" w:rsidRPr="001738E7" w:rsidRDefault="001738E7" w:rsidP="005B6FD0">
      <w:pPr>
        <w:pStyle w:val="afc"/>
        <w:spacing w:after="0"/>
        <w:ind w:firstLine="567"/>
        <w:jc w:val="both"/>
      </w:pPr>
      <w:r>
        <w:t>2.5</w:t>
      </w:r>
      <w:r w:rsidR="005B6FD0" w:rsidRPr="001738E7">
        <w:t>. Учет долговых обязательств муниципального образования сельского поселения «</w:t>
      </w:r>
      <w:r w:rsidR="00184AAC" w:rsidRPr="001738E7">
        <w:t>Колесовское</w:t>
      </w:r>
      <w:r w:rsidR="005B6FD0" w:rsidRPr="001738E7">
        <w:t>» в Долговой книге осуществляется в валюте долга, в которой определено денежное обязательство при его возникновении, исходя из установленных Бюджетным кодексом Российской Федерации определений внешнего и внутреннего долга.</w:t>
      </w:r>
    </w:p>
    <w:p w:rsidR="005B6FD0" w:rsidRPr="001738E7" w:rsidRDefault="005B6FD0" w:rsidP="005B6FD0">
      <w:pPr>
        <w:pStyle w:val="afc"/>
        <w:spacing w:after="0"/>
        <w:ind w:firstLine="567"/>
        <w:jc w:val="both"/>
        <w:rPr>
          <w:color w:val="FF0000"/>
        </w:rPr>
      </w:pPr>
      <w:r w:rsidRPr="001738E7">
        <w:rPr>
          <w:color w:val="FF0000"/>
        </w:rPr>
        <w:t> </w:t>
      </w:r>
    </w:p>
    <w:p w:rsidR="00184AAC" w:rsidRPr="001738E7" w:rsidRDefault="005B6FD0" w:rsidP="00184AAC">
      <w:pPr>
        <w:pStyle w:val="afc"/>
        <w:spacing w:after="0"/>
        <w:ind w:firstLine="567"/>
        <w:jc w:val="center"/>
      </w:pPr>
      <w:r w:rsidRPr="001738E7">
        <w:t>III. Форма Долговой книги.</w:t>
      </w:r>
    </w:p>
    <w:p w:rsidR="00184AAC" w:rsidRPr="001738E7" w:rsidRDefault="005B6FD0" w:rsidP="00184AAC">
      <w:pPr>
        <w:pStyle w:val="afc"/>
        <w:spacing w:after="0"/>
        <w:ind w:firstLine="567"/>
        <w:jc w:val="center"/>
      </w:pPr>
      <w:r w:rsidRPr="001738E7">
        <w:t>Состав информации, вносимой в Долговую книгу.</w:t>
      </w:r>
    </w:p>
    <w:p w:rsidR="005B6FD0" w:rsidRPr="001738E7" w:rsidRDefault="005B6FD0" w:rsidP="00184AAC">
      <w:pPr>
        <w:pStyle w:val="afc"/>
        <w:spacing w:after="0"/>
        <w:ind w:firstLine="567"/>
        <w:jc w:val="center"/>
      </w:pPr>
      <w:r w:rsidRPr="001738E7">
        <w:t>Порядок и сроки ее внесения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 </w:t>
      </w:r>
    </w:p>
    <w:p w:rsidR="005B6FD0" w:rsidRPr="001738E7" w:rsidRDefault="001738E7" w:rsidP="005B6FD0">
      <w:pPr>
        <w:pStyle w:val="afc"/>
        <w:spacing w:after="0"/>
        <w:ind w:firstLine="567"/>
        <w:jc w:val="both"/>
      </w:pPr>
      <w:r>
        <w:t>3.1</w:t>
      </w:r>
      <w:r w:rsidR="005B6FD0" w:rsidRPr="001738E7">
        <w:t>. Долговая книга состоит из четырех основных разделов, соответствующих основным видам долговых обязательств: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1) муниципальные займы, осуществляемые путем выпуска муниципальных ценных бумаг от имени поселения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2) договоры и соглашения о получении бюджетных кредитов от бюджетов других уровней бюджетной системы Российской Федерации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3) договоры и соглашения о получении кредитов от кредитных организаций от имени поселения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4) договоры о предоставлении муниципальных гарантий.</w:t>
      </w:r>
    </w:p>
    <w:p w:rsidR="005B6FD0" w:rsidRPr="001738E7" w:rsidRDefault="001738E7" w:rsidP="005B6FD0">
      <w:pPr>
        <w:pStyle w:val="afc"/>
        <w:spacing w:after="0"/>
        <w:ind w:firstLine="567"/>
        <w:jc w:val="both"/>
      </w:pPr>
      <w:r>
        <w:t>3.2</w:t>
      </w:r>
      <w:r w:rsidR="005B6FD0" w:rsidRPr="001738E7">
        <w:t>. Регистрационные записи осуществляются в хронологическом порядке нарастающим итогом.</w:t>
      </w:r>
    </w:p>
    <w:p w:rsidR="005B6FD0" w:rsidRPr="001738E7" w:rsidRDefault="001738E7" w:rsidP="005B6FD0">
      <w:pPr>
        <w:pStyle w:val="afc"/>
        <w:spacing w:after="0"/>
        <w:ind w:firstLine="567"/>
        <w:jc w:val="both"/>
      </w:pPr>
      <w:r>
        <w:t>3.3</w:t>
      </w:r>
      <w:r w:rsidR="005B6FD0" w:rsidRPr="001738E7">
        <w:t>. Каждое долговое обязательство регистрируется отдельно и имеет регистрационный номер, состоящий из пяти значащих разрядов.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Первый, второй разряды номера указывают на тип муниципального долгового обязательства: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"01" - для муниципальных ценных бумаг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"02" - для бюджетных кредитов, привлеченных в бюджет поселения из других бюджетов бюджетной системы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"03" - для кредитов, привлеченных от имени поселения как заемщика от кредитных организаций в валюте Российской Федерации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"04" - для муниципальных гарантий Администрации МО СП «</w:t>
      </w:r>
      <w:r w:rsidR="00C01EA8" w:rsidRPr="001738E7">
        <w:t>Колесовское</w:t>
      </w:r>
      <w:r w:rsidRPr="001738E7">
        <w:t>».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Третий, четвертый - указывают на порядковый номер выпуска данного типа.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Пятый - указывает последнюю цифру года возникновения долгового обязательства.</w:t>
      </w:r>
    </w:p>
    <w:p w:rsidR="005B6FD0" w:rsidRPr="001738E7" w:rsidRDefault="001738E7" w:rsidP="005B6FD0">
      <w:pPr>
        <w:pStyle w:val="afc"/>
        <w:spacing w:after="0"/>
        <w:ind w:firstLine="567"/>
        <w:jc w:val="both"/>
      </w:pPr>
      <w:r>
        <w:t>3.4</w:t>
      </w:r>
      <w:r w:rsidR="005B6FD0" w:rsidRPr="001738E7">
        <w:t>. Регистрационные записи в Долговой книге производятся на основании первичных документов (оригиналов или заверенных копий) согласно перечню для каждого вида долговых обязательств, а именно: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1) по муниципальным займам, выпускаемым от имени </w:t>
      </w:r>
      <w:r w:rsidR="00C01EA8" w:rsidRPr="001738E7">
        <w:t>м</w:t>
      </w:r>
      <w:r w:rsidRPr="001738E7">
        <w:t>униципального образования сельского поселения «</w:t>
      </w:r>
      <w:r w:rsidR="00C01EA8" w:rsidRPr="001738E7">
        <w:t>Колесовское</w:t>
      </w:r>
      <w:r w:rsidRPr="001738E7">
        <w:t>», перечень документов определяется федеральным законодательством, регламентирующим порядок выпуска и регистрации ценных бумаг муниципальных образований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2) по кредитам, полученным от бюджетов других уровней: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- кредитного договора, изменений и дополнений к нему, подписанных главой Администрации МО СП «</w:t>
      </w:r>
      <w:r w:rsidR="00C01EA8" w:rsidRPr="001738E7">
        <w:t>Колесовское</w:t>
      </w:r>
      <w:r w:rsidRPr="001738E7">
        <w:t>» или лицом, исполняющим его обязанности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- договоров и документов, обеспечивающих или сопровождающих кредитный договор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3) по кредитам, полученным от кредитных организаций от имени Администрации МО СП «</w:t>
      </w:r>
      <w:r w:rsidR="00C01EA8" w:rsidRPr="001738E7">
        <w:t>Колесовское</w:t>
      </w:r>
      <w:r w:rsidRPr="001738E7">
        <w:t>»: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lastRenderedPageBreak/>
        <w:t>- кредитного договора, изменений и дополнений к нему, подписанных главой Администрации МО СП «</w:t>
      </w:r>
      <w:r w:rsidR="00261294" w:rsidRPr="001738E7">
        <w:t>Колесовское</w:t>
      </w:r>
      <w:r w:rsidRPr="001738E7">
        <w:t>» или лицом, исполняющим его обязанности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- договоров и документов, обеспечивающих или сопровождающих кредитный договор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4) по договорам о предоставлении муниципальных гарантий: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- договора и изменения к нему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- документов, сопровождающих договор.</w:t>
      </w:r>
    </w:p>
    <w:p w:rsidR="005B6FD0" w:rsidRPr="001738E7" w:rsidRDefault="001738E7" w:rsidP="005B6FD0">
      <w:pPr>
        <w:pStyle w:val="afc"/>
        <w:spacing w:after="0"/>
        <w:ind w:firstLine="567"/>
        <w:jc w:val="both"/>
      </w:pPr>
      <w:r>
        <w:t>3.5</w:t>
      </w:r>
      <w:r w:rsidR="005B6FD0" w:rsidRPr="001738E7">
        <w:t>. Информация о долговых обязательствах (за исключением обязательств по муниципальным гарантиям) вносится в Долговую книгу в срок, не превышающий пяти рабочих дней с момента возникновения соответствующего обязательства. 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 (пункт 2 статьи 121 БК РФ).</w:t>
      </w:r>
      <w:bookmarkStart w:id="0" w:name="_GoBack"/>
      <w:bookmarkEnd w:id="0"/>
    </w:p>
    <w:p w:rsidR="005B6FD0" w:rsidRPr="001738E7" w:rsidRDefault="001738E7" w:rsidP="005B6FD0">
      <w:pPr>
        <w:pStyle w:val="afc"/>
        <w:spacing w:after="0"/>
        <w:ind w:firstLine="567"/>
        <w:jc w:val="both"/>
      </w:pPr>
      <w:r w:rsidRPr="001738E7">
        <w:t>3.6</w:t>
      </w:r>
      <w:r w:rsidR="005B6FD0" w:rsidRPr="001738E7">
        <w:t xml:space="preserve">. Документы для регистрации долгового обязательства в Долговой книге представляются </w:t>
      </w:r>
      <w:r w:rsidR="00C01EA8" w:rsidRPr="001738E7">
        <w:t>ведущему специалисту по финансово-экономическим вопросам</w:t>
      </w:r>
      <w:r w:rsidR="005B6FD0" w:rsidRPr="001738E7">
        <w:t xml:space="preserve">. 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</w:t>
      </w:r>
      <w:r w:rsidR="00C01EA8" w:rsidRPr="001738E7">
        <w:t xml:space="preserve">ведущему специалисту по финансово-экономическим вопросам </w:t>
      </w:r>
      <w:r w:rsidR="005B6FD0" w:rsidRPr="001738E7">
        <w:t>в пятидневный срок со дня их внесения.</w:t>
      </w:r>
    </w:p>
    <w:p w:rsidR="005B6FD0" w:rsidRPr="001738E7" w:rsidRDefault="001738E7" w:rsidP="005B6FD0">
      <w:pPr>
        <w:pStyle w:val="afc"/>
        <w:spacing w:after="0"/>
        <w:ind w:firstLine="567"/>
        <w:jc w:val="both"/>
      </w:pPr>
      <w:r w:rsidRPr="001738E7">
        <w:t>3.7</w:t>
      </w:r>
      <w:r w:rsidR="005B6FD0" w:rsidRPr="001738E7">
        <w:t>. Регистрационная запись содержит следующие обязательные реквизиты: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1) порядковый номер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2) дату регистрации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3) регистрационный номер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4) вид долгового обязательства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5) полное наименование заемщика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6) полное наименование кредитора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7) наименование документа, дату и номер, которыми оформлено долговое обязательство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8) сумму долгового обязательства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9) дату возникновения долгового обязательства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10) дату погашения долгового обязательства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11) размер расходов по обслуживанию долговых обязательств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12) форму обеспечения исполнения обязательств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13) изменение сроков исполнения обязательств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14) дату и номер договора об уступке прав (требований).</w:t>
      </w:r>
    </w:p>
    <w:p w:rsidR="005B6FD0" w:rsidRPr="001738E7" w:rsidRDefault="001738E7" w:rsidP="005B6FD0">
      <w:pPr>
        <w:pStyle w:val="afc"/>
        <w:spacing w:after="0"/>
        <w:ind w:firstLine="567"/>
        <w:jc w:val="both"/>
      </w:pPr>
      <w:r w:rsidRPr="001738E7">
        <w:t>3.8</w:t>
      </w:r>
      <w:r w:rsidR="005B6FD0" w:rsidRPr="001738E7">
        <w:t>. В Долговой книге, в том числе учитывается информация о просроченной задолженности по исполнению долговых обязательств.</w:t>
      </w:r>
    </w:p>
    <w:p w:rsidR="005B6FD0" w:rsidRPr="001738E7" w:rsidRDefault="001738E7" w:rsidP="005B6FD0">
      <w:pPr>
        <w:pStyle w:val="afc"/>
        <w:spacing w:after="0"/>
        <w:ind w:firstLine="567"/>
        <w:jc w:val="both"/>
      </w:pPr>
      <w:r w:rsidRPr="001738E7">
        <w:t>3.9</w:t>
      </w:r>
      <w:r w:rsidR="005B6FD0" w:rsidRPr="001738E7">
        <w:t>. Прекращение долговых обязательств осуществляется в следующем порядке: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1) 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у.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 xml:space="preserve">Документы, подтверждающие полное погашение обязательств, представляются </w:t>
      </w:r>
      <w:r w:rsidR="001738E7" w:rsidRPr="001738E7">
        <w:t>ведущему специалисту по финансово-экономическим вопросам</w:t>
      </w:r>
      <w:r w:rsidRPr="001738E7">
        <w:t>;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2) в случае если долговое обязательство не предъявлено к погашению (не совершены кредитором определенные условиями обязательства и муниципальными правовыми актами муниципального образования сельского поселения «</w:t>
      </w:r>
      <w:r w:rsidR="00261294" w:rsidRPr="001738E7">
        <w:t>Колесовское</w:t>
      </w:r>
      <w:r w:rsidRPr="001738E7">
        <w:t xml:space="preserve">» действия) в течение трех лет с даты, следующей за датой погашения, предусмотренной условиями долгового обязательства, или истек срок муниципальной гарантии, указанное </w:t>
      </w:r>
      <w:r w:rsidRPr="001738E7">
        <w:lastRenderedPageBreak/>
        <w:t>обязательство считается полностью прекращенным и списывается с муниципального долга Администрации МО СП «</w:t>
      </w:r>
      <w:r w:rsidR="001738E7" w:rsidRPr="001738E7">
        <w:t>Колесовское</w:t>
      </w:r>
      <w:r w:rsidRPr="001738E7">
        <w:t>», если иное не предусмотрено правовыми актами МО СП «</w:t>
      </w:r>
      <w:r w:rsidR="001738E7" w:rsidRPr="001738E7">
        <w:t>Колесовское</w:t>
      </w:r>
      <w:r w:rsidRPr="001738E7">
        <w:t>».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Глава Администрации МО СП «</w:t>
      </w:r>
      <w:r w:rsidR="00C01EA8" w:rsidRPr="001738E7">
        <w:t>Колесовское</w:t>
      </w:r>
      <w:r w:rsidRPr="001738E7">
        <w:t>» по истечении сроков, указанных в подпункте 2 настоящего пункта, издает муниципальный правовой акт о списании с муниципального долга долговых обязательств.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Списание с муниципального долга осуществляется посредством уменьшения объема муниципального долга по видам списываемых долговых обязательств на сумму их списания без отражения сумм списания в источниках финансирования дефицита местного бюджета.</w:t>
      </w:r>
    </w:p>
    <w:p w:rsidR="005B6FD0" w:rsidRPr="001738E7" w:rsidRDefault="005B6FD0" w:rsidP="005B6FD0">
      <w:pPr>
        <w:pStyle w:val="afc"/>
        <w:spacing w:after="0"/>
        <w:ind w:firstLine="567"/>
        <w:jc w:val="both"/>
      </w:pPr>
      <w:r w:rsidRPr="001738E7">
        <w:t>Действие подпункта 2 настоящего пункта не распространяется на обязательства по кредитным соглашениям, на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5B6FD0" w:rsidRPr="001738E7" w:rsidRDefault="001738E7" w:rsidP="005B6FD0">
      <w:pPr>
        <w:pStyle w:val="afc"/>
        <w:spacing w:after="0"/>
        <w:ind w:firstLine="567"/>
        <w:jc w:val="both"/>
      </w:pPr>
      <w:r w:rsidRPr="001738E7">
        <w:t>3.10</w:t>
      </w:r>
      <w:r w:rsidR="005B6FD0" w:rsidRPr="001738E7">
        <w:t>. Списание с муниципального долга реструктурированных, а также погашенных (выкупленных) долговых обязательств осуществляется с учетом положений статей 105 и 113 Бюджетного кодекса Российской Федерации.</w:t>
      </w:r>
    </w:p>
    <w:p w:rsidR="005B6FD0" w:rsidRPr="001738E7" w:rsidRDefault="001738E7" w:rsidP="005B6FD0">
      <w:pPr>
        <w:pStyle w:val="afc"/>
        <w:spacing w:after="0"/>
        <w:ind w:firstLine="567"/>
        <w:jc w:val="both"/>
      </w:pPr>
      <w:r w:rsidRPr="001738E7">
        <w:t>3.11</w:t>
      </w:r>
      <w:r w:rsidR="005B6FD0" w:rsidRPr="001738E7">
        <w:t>. Предоставление информации и отчетности о состоянии</w:t>
      </w:r>
      <w:r w:rsidR="00C01EA8" w:rsidRPr="001738E7">
        <w:t xml:space="preserve"> </w:t>
      </w:r>
      <w:r w:rsidR="005B6FD0" w:rsidRPr="001738E7">
        <w:t>и движении муниципального долга.</w:t>
      </w:r>
    </w:p>
    <w:p w:rsidR="005B6FD0" w:rsidRPr="001738E7" w:rsidRDefault="001738E7" w:rsidP="005B6FD0">
      <w:pPr>
        <w:pStyle w:val="afc"/>
        <w:spacing w:after="0"/>
        <w:ind w:firstLine="567"/>
        <w:jc w:val="both"/>
      </w:pPr>
      <w:r w:rsidRPr="001738E7">
        <w:t>3.12</w:t>
      </w:r>
      <w:r w:rsidR="005B6FD0" w:rsidRPr="001738E7">
        <w:t>. </w:t>
      </w:r>
      <w:r w:rsidR="00261294" w:rsidRPr="001738E7">
        <w:t>Ведущий специалист по финансово-экономическим вопросам</w:t>
      </w:r>
      <w:r w:rsidR="005B6FD0" w:rsidRPr="001738E7">
        <w:t> на основании данных Долговой книги ежеквартально составляет информацию о состоянии долга муниципального образования сельского поселения «</w:t>
      </w:r>
      <w:r w:rsidR="00261294" w:rsidRPr="001738E7">
        <w:t>Колесовское</w:t>
      </w:r>
      <w:r w:rsidR="005B6FD0" w:rsidRPr="001738E7">
        <w:t>». Данная информация представляется на рассмотрение Совету депутатов МО СП «</w:t>
      </w:r>
      <w:r w:rsidR="00261294" w:rsidRPr="001738E7">
        <w:t>Колесовское</w:t>
      </w:r>
      <w:r w:rsidR="005B6FD0" w:rsidRPr="001738E7">
        <w:t>» в составе сведений об исполнении бюджета поселения за 1 квартал, 1 полугодие, 9 месяцев, год.</w:t>
      </w:r>
    </w:p>
    <w:p w:rsidR="000A0562" w:rsidRDefault="001738E7" w:rsidP="00C01EA8">
      <w:pPr>
        <w:pStyle w:val="afc"/>
        <w:spacing w:after="0"/>
        <w:ind w:firstLine="567"/>
        <w:jc w:val="both"/>
      </w:pPr>
      <w:r>
        <w:t>3.13</w:t>
      </w:r>
      <w:r w:rsidR="005B6FD0" w:rsidRPr="001738E7">
        <w:t>. Кредиторы МО СП «</w:t>
      </w:r>
      <w:r w:rsidR="00C01EA8" w:rsidRPr="001738E7">
        <w:t>Колесовское</w:t>
      </w:r>
      <w:r w:rsidR="005B6FD0" w:rsidRPr="001738E7">
        <w:t>» имеют право получить документ, подтверждающий р</w:t>
      </w:r>
      <w:r>
        <w:t>егистрацию муниципального долга</w:t>
      </w:r>
      <w:r w:rsidR="005B6FD0" w:rsidRPr="001738E7">
        <w:t xml:space="preserve"> - выписку из Долговой книги. Выписка из Долговой книги предоставляется на основании письменного запроса в адрес главы Администрации МО СП «</w:t>
      </w:r>
      <w:r w:rsidR="00C01EA8" w:rsidRPr="001738E7">
        <w:t>Колесовское</w:t>
      </w:r>
      <w:r w:rsidR="005B6FD0" w:rsidRPr="001738E7">
        <w:t>» за подписью полномочного лица кредитора в течение десяти рабочих дней со дня получения запроса.</w:t>
      </w:r>
    </w:p>
    <w:p w:rsidR="006D4CF9" w:rsidRDefault="006D4CF9" w:rsidP="00C01EA8">
      <w:pPr>
        <w:pStyle w:val="afc"/>
        <w:spacing w:after="0"/>
        <w:ind w:firstLine="567"/>
        <w:jc w:val="both"/>
      </w:pPr>
    </w:p>
    <w:p w:rsidR="006D4CF9" w:rsidRDefault="006D4CF9" w:rsidP="00C01EA8">
      <w:pPr>
        <w:pStyle w:val="afc"/>
        <w:spacing w:after="0"/>
        <w:ind w:firstLine="567"/>
        <w:jc w:val="both"/>
      </w:pPr>
    </w:p>
    <w:p w:rsidR="00055C37" w:rsidRPr="00055C37" w:rsidRDefault="00055C37" w:rsidP="00055C37">
      <w:pPr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C37">
        <w:rPr>
          <w:rFonts w:ascii="Times New Roman" w:eastAsia="Calibri" w:hAnsi="Times New Roman" w:cs="Times New Roman"/>
          <w:b/>
          <w:sz w:val="24"/>
          <w:szCs w:val="24"/>
        </w:rPr>
        <w:t>4. Формирование Долговой книги</w:t>
      </w:r>
    </w:p>
    <w:p w:rsidR="00055C37" w:rsidRPr="00055C37" w:rsidRDefault="00055C37" w:rsidP="00055C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5C37">
        <w:rPr>
          <w:rFonts w:ascii="Times New Roman" w:hAnsi="Times New Roman" w:cs="Times New Roman"/>
          <w:sz w:val="24"/>
          <w:szCs w:val="24"/>
        </w:rPr>
        <w:t xml:space="preserve">4.1.  Долговая книга ведется в виде электронных реестров (таблиц) и на бумажных носителях по видам долговых обязательств, содержит общую информацию о параметрах муниципальных долговых обязательств (Приложение к данному Положению). </w:t>
      </w:r>
    </w:p>
    <w:p w:rsidR="00055C37" w:rsidRPr="00055C37" w:rsidRDefault="00055C37" w:rsidP="00055C37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5C37">
        <w:rPr>
          <w:rFonts w:ascii="Times New Roman" w:hAnsi="Times New Roman" w:cs="Times New Roman"/>
          <w:sz w:val="24"/>
          <w:szCs w:val="24"/>
        </w:rPr>
        <w:t xml:space="preserve">4.2.  </w:t>
      </w:r>
      <w:r w:rsidRPr="00055C37">
        <w:rPr>
          <w:rFonts w:ascii="Times New Roman" w:eastAsia="Calibri" w:hAnsi="Times New Roman" w:cs="Times New Roman"/>
          <w:sz w:val="24"/>
          <w:szCs w:val="24"/>
        </w:rPr>
        <w:t xml:space="preserve"> В Долговой книге отражаются сведения о сумме всех долговых обязательств, не исполненных на день начала отчетного периода.</w:t>
      </w:r>
    </w:p>
    <w:p w:rsidR="00055C37" w:rsidRPr="00055C37" w:rsidRDefault="00055C37" w:rsidP="00055C37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5C37">
        <w:rPr>
          <w:rFonts w:ascii="Times New Roman" w:eastAsia="Calibri" w:hAnsi="Times New Roman" w:cs="Times New Roman"/>
          <w:sz w:val="24"/>
          <w:szCs w:val="24"/>
        </w:rPr>
        <w:t xml:space="preserve">4.3. По окончании финансового года Долговая книга брошюруется, листы нумеруются, делается запись о количестве сброшюрованных листов и скрепляется печатью </w:t>
      </w:r>
      <w:r w:rsidRPr="00055C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55C37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055C37">
        <w:rPr>
          <w:rFonts w:ascii="Times New Roman" w:hAnsi="Times New Roman" w:cs="Times New Roman"/>
          <w:sz w:val="24"/>
          <w:szCs w:val="24"/>
        </w:rPr>
        <w:t>Шумское сельское поселение Кировского муниципального района Ленинградской области</w:t>
      </w:r>
      <w:r w:rsidRPr="00055C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5C37" w:rsidRPr="00055C37" w:rsidRDefault="00055C37" w:rsidP="00055C37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55C37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долговых обязательств Долговая книга не распечатывается.</w:t>
      </w:r>
    </w:p>
    <w:p w:rsidR="006D4CF9" w:rsidRPr="00055C37" w:rsidRDefault="006D4CF9" w:rsidP="00C01EA8">
      <w:pPr>
        <w:pStyle w:val="afc"/>
        <w:spacing w:after="0"/>
        <w:ind w:firstLine="567"/>
        <w:jc w:val="both"/>
      </w:pPr>
    </w:p>
    <w:p w:rsidR="006D4CF9" w:rsidRPr="00055C37" w:rsidRDefault="006D4CF9" w:rsidP="00C01EA8">
      <w:pPr>
        <w:pStyle w:val="afc"/>
        <w:spacing w:after="0"/>
        <w:ind w:firstLine="567"/>
        <w:jc w:val="both"/>
      </w:pPr>
    </w:p>
    <w:p w:rsidR="006D4CF9" w:rsidRPr="00055C37" w:rsidRDefault="006D4CF9" w:rsidP="00C01EA8">
      <w:pPr>
        <w:pStyle w:val="afc"/>
        <w:spacing w:after="0"/>
        <w:ind w:firstLine="567"/>
        <w:jc w:val="both"/>
      </w:pPr>
    </w:p>
    <w:p w:rsidR="006D4CF9" w:rsidRPr="001738E7" w:rsidRDefault="006D4CF9" w:rsidP="00C01EA8">
      <w:pPr>
        <w:pStyle w:val="afc"/>
        <w:spacing w:after="0"/>
        <w:ind w:firstLine="567"/>
        <w:jc w:val="both"/>
      </w:pPr>
    </w:p>
    <w:sectPr w:rsidR="006D4CF9" w:rsidRPr="001738E7" w:rsidSect="00647D06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5D" w:rsidRDefault="00B25A5D" w:rsidP="00B25A5D">
      <w:pPr>
        <w:spacing w:after="0" w:line="240" w:lineRule="auto"/>
      </w:pPr>
      <w:r>
        <w:separator/>
      </w:r>
    </w:p>
  </w:endnote>
  <w:endnote w:type="continuationSeparator" w:id="1">
    <w:p w:rsidR="00B25A5D" w:rsidRDefault="00B25A5D" w:rsidP="00B2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907"/>
      <w:docPartObj>
        <w:docPartGallery w:val="Page Numbers (Bottom of Page)"/>
        <w:docPartUnique/>
      </w:docPartObj>
    </w:sdtPr>
    <w:sdtContent>
      <w:p w:rsidR="00B25A5D" w:rsidRDefault="00B25A5D">
        <w:pPr>
          <w:pStyle w:val="af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B25A5D" w:rsidRDefault="00B25A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5D" w:rsidRDefault="00B25A5D" w:rsidP="00B25A5D">
      <w:pPr>
        <w:spacing w:after="0" w:line="240" w:lineRule="auto"/>
      </w:pPr>
      <w:r>
        <w:separator/>
      </w:r>
    </w:p>
  </w:footnote>
  <w:footnote w:type="continuationSeparator" w:id="1">
    <w:p w:rsidR="00B25A5D" w:rsidRDefault="00B25A5D" w:rsidP="00B2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6FD0"/>
    <w:rsid w:val="005C043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25A5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0B03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7-13T01:38:00Z</cp:lastPrinted>
  <dcterms:created xsi:type="dcterms:W3CDTF">2022-07-11T04:33:00Z</dcterms:created>
  <dcterms:modified xsi:type="dcterms:W3CDTF">2022-07-20T07:02:00Z</dcterms:modified>
</cp:coreProperties>
</file>